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277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277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277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.2020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277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3.01.2020</w:t>
      </w:r>
      <w:r w:rsidR="00277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="00AD3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м.-п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 на комисията </w:t>
      </w:r>
      <w:r w:rsidR="00AD39C0">
        <w:rPr>
          <w:rFonts w:ascii="Times New Roman" w:hAnsi="Times New Roman" w:cs="Times New Roman"/>
          <w:b/>
          <w:sz w:val="24"/>
          <w:szCs w:val="24"/>
        </w:rPr>
        <w:t>Ивелина Стефан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6852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AD6EC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Pr="00CC335B" w:rsidRDefault="00AD6EC7" w:rsidP="00CC335B">
            <w:pPr>
              <w:spacing w:after="0" w:line="276" w:lineRule="auto"/>
              <w:rPr>
                <w:lang w:val="en-US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C335B" w:rsidTr="0058799C">
        <w:trPr>
          <w:jc w:val="center"/>
        </w:trPr>
        <w:tc>
          <w:tcPr>
            <w:tcW w:w="709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CC335B" w:rsidRDefault="00CC335B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CC335B" w:rsidRDefault="003C128D" w:rsidP="00C16694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D7352D" w:rsidRDefault="00AA1DE1" w:rsidP="00D7352D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5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комисията откри заседанието и предложи Проект на Дневен ред, както следва: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753A0" w:rsidRDefault="00E753A0" w:rsidP="00E753A0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E753A0" w:rsidRDefault="00E753A0" w:rsidP="00E753A0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3.01.2020 г.</w:t>
      </w:r>
    </w:p>
    <w:p w:rsidR="00E753A0" w:rsidRDefault="00E753A0" w:rsidP="00E753A0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E753A0" w:rsidTr="00A17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753A0" w:rsidTr="00A17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за провеждане на заседание на ОИК Родопи на 03.01.2020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E753A0" w:rsidTr="00A17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рез ОИК Родопи: Призовка от Административен съд-Пловдив по </w:t>
            </w:r>
            <w:proofErr w:type="spellStart"/>
            <w:r>
              <w:rPr>
                <w:lang w:eastAsia="en-US"/>
              </w:rPr>
              <w:t>адм</w:t>
            </w:r>
            <w:proofErr w:type="spellEnd"/>
            <w:r>
              <w:rPr>
                <w:lang w:eastAsia="en-US"/>
              </w:rPr>
              <w:t xml:space="preserve">. д. № 3976/2019 г.  до Величка Георгиева Стоичкова, </w:t>
            </w:r>
            <w:r>
              <w:rPr>
                <w:lang w:eastAsia="en-US"/>
              </w:rPr>
              <w:lastRenderedPageBreak/>
              <w:t xml:space="preserve">общински съветник в </w:t>
            </w:r>
            <w:proofErr w:type="spellStart"/>
            <w:r>
              <w:rPr>
                <w:lang w:eastAsia="en-US"/>
              </w:rPr>
              <w:t>ОбС</w:t>
            </w:r>
            <w:proofErr w:type="spellEnd"/>
            <w:r>
              <w:rPr>
                <w:lang w:eastAsia="en-US"/>
              </w:rPr>
              <w:t xml:space="preserve">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елина </w:t>
            </w:r>
          </w:p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E753A0" w:rsidTr="00A17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 xml:space="preserve">Решение относно определяне на представител на ОИК Родопи по </w:t>
            </w:r>
            <w:proofErr w:type="spellStart"/>
            <w:r>
              <w:rPr>
                <w:lang w:eastAsia="en-US"/>
              </w:rPr>
              <w:t>адм</w:t>
            </w:r>
            <w:proofErr w:type="spellEnd"/>
            <w:r>
              <w:rPr>
                <w:lang w:eastAsia="en-US"/>
              </w:rPr>
              <w:t>. д. № 3976/2019 г. на 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E753A0" w:rsidTr="00A17614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A0" w:rsidRDefault="00E753A0" w:rsidP="00A17614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A0" w:rsidRDefault="00E753A0" w:rsidP="00A17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D" w:rsidRPr="0081509A" w:rsidRDefault="00D7352D" w:rsidP="00D7352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D7352D" w:rsidRPr="00554377" w:rsidTr="00200EE9">
        <w:trPr>
          <w:trHeight w:val="510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7352D" w:rsidRPr="0088174E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D7352D" w:rsidRDefault="00EF27BA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D7352D" w:rsidRPr="007F2C95" w:rsidRDefault="00286852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B0082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CC335B" w:rsidRDefault="00EF27BA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3050F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C335B" w:rsidRDefault="00EF27BA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191E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8252A" w:rsidRDefault="0018252A" w:rsidP="001825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EF27BA" w:rsidRPr="009E562F" w:rsidRDefault="00EF27BA" w:rsidP="001825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252A" w:rsidRPr="00D02616" w:rsidRDefault="0018252A" w:rsidP="0018252A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18252A" w:rsidRPr="007A4BC6" w:rsidRDefault="0018252A" w:rsidP="0018252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E753A0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E753A0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E753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20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18252A" w:rsidRDefault="0018252A" w:rsidP="0018252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окладва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18252A">
        <w:rPr>
          <w:rFonts w:ascii="Times New Roman" w:hAnsi="Times New Roman" w:cs="Times New Roman"/>
          <w:i/>
          <w:sz w:val="24"/>
          <w:szCs w:val="24"/>
        </w:rPr>
        <w:t>Ивелина Стефанова</w:t>
      </w:r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– Зам.-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седател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</w:t>
      </w:r>
      <w:proofErr w:type="spellStart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одопи</w:t>
      </w:r>
      <w:proofErr w:type="spellEnd"/>
      <w:r w:rsidRPr="0018252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м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отокол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</w:t>
      </w:r>
      <w:r w:rsidRP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ен на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F37504" w:rsidRPr="0081509A" w:rsidRDefault="00F37504" w:rsidP="00CE0031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37504" w:rsidRPr="00554377" w:rsidTr="009C70D0">
        <w:trPr>
          <w:trHeight w:val="510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F37504" w:rsidRPr="0088174E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F37504" w:rsidRDefault="00F365E2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F37504" w:rsidRDefault="00F37504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7504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F37504" w:rsidRPr="007F2C95" w:rsidRDefault="00F37504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37504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365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37504" w:rsidRPr="00D02616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37504" w:rsidRDefault="00F37504" w:rsidP="00F375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F37504" w:rsidRDefault="00F37504" w:rsidP="00F37504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води Протокол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шн</w:t>
      </w:r>
      <w:r w:rsidR="008151E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о</w:t>
      </w:r>
      <w:proofErr w:type="spellEnd"/>
      <w:r w:rsidR="008151E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 w:rsidR="008151E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8151E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03.01.20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. </w:t>
      </w:r>
    </w:p>
    <w:p w:rsidR="00AF3A26" w:rsidRDefault="005C70CC" w:rsidP="00CA31C3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Ивелина</w:t>
      </w:r>
      <w:proofErr w:type="spellEnd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proofErr w:type="spellStart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тефанова</w:t>
      </w:r>
      <w:proofErr w:type="spellEnd"/>
      <w:r w:rsidRPr="00EF2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 w:rsidRPr="005C70C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 w:rsidR="00D25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4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30.12.2019 г. в община Родопи по факс е била изпратена Призовка от Административен съд-Пловдив за явяване по </w:t>
      </w:r>
      <w:proofErr w:type="spellStart"/>
      <w:r w:rsidR="004E326D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 w:rsidR="004E326D">
        <w:rPr>
          <w:rFonts w:ascii="Times New Roman" w:eastAsia="Times New Roman" w:hAnsi="Times New Roman" w:cs="Times New Roman"/>
          <w:sz w:val="24"/>
          <w:szCs w:val="24"/>
          <w:lang w:eastAsia="bg-BG"/>
        </w:rPr>
        <w:t>.д</w:t>
      </w:r>
      <w:r w:rsidR="004E326D" w:rsidRPr="004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E326D" w:rsidRPr="004E326D">
        <w:rPr>
          <w:rFonts w:ascii="Times New Roman" w:hAnsi="Times New Roman" w:cs="Times New Roman"/>
          <w:sz w:val="24"/>
          <w:szCs w:val="24"/>
        </w:rPr>
        <w:t>№ 3976/2019 г.</w:t>
      </w:r>
      <w:r w:rsidR="004E326D">
        <w:rPr>
          <w:rFonts w:ascii="Times New Roman" w:hAnsi="Times New Roman" w:cs="Times New Roman"/>
          <w:sz w:val="24"/>
          <w:szCs w:val="24"/>
        </w:rPr>
        <w:t xml:space="preserve"> образувано по Жалбата </w:t>
      </w:r>
      <w:proofErr w:type="gramStart"/>
      <w:r w:rsidR="004E32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E326D">
        <w:rPr>
          <w:rFonts w:ascii="Times New Roman" w:hAnsi="Times New Roman" w:cs="Times New Roman"/>
          <w:sz w:val="24"/>
          <w:szCs w:val="24"/>
        </w:rPr>
        <w:t xml:space="preserve"> Пламен Димитров Спасов срещу наше Решение № 161-МИ от 10.12.2019 г., която и препратена на съда</w:t>
      </w:r>
      <w:r w:rsidR="002309EC">
        <w:rPr>
          <w:rFonts w:ascii="Times New Roman" w:hAnsi="Times New Roman" w:cs="Times New Roman"/>
          <w:sz w:val="24"/>
          <w:szCs w:val="24"/>
        </w:rPr>
        <w:t>, тук в Пловдив,</w:t>
      </w:r>
      <w:r w:rsidR="004E326D">
        <w:rPr>
          <w:rFonts w:ascii="Times New Roman" w:hAnsi="Times New Roman" w:cs="Times New Roman"/>
          <w:sz w:val="24"/>
          <w:szCs w:val="24"/>
        </w:rPr>
        <w:t xml:space="preserve"> по компет</w:t>
      </w:r>
      <w:r w:rsidR="002309EC">
        <w:rPr>
          <w:rFonts w:ascii="Times New Roman" w:hAnsi="Times New Roman" w:cs="Times New Roman"/>
          <w:sz w:val="24"/>
          <w:szCs w:val="24"/>
        </w:rPr>
        <w:t>ентност от ЦИК. Освен тази призо</w:t>
      </w:r>
      <w:r w:rsidR="004E326D">
        <w:rPr>
          <w:rFonts w:ascii="Times New Roman" w:hAnsi="Times New Roman" w:cs="Times New Roman"/>
          <w:sz w:val="24"/>
          <w:szCs w:val="24"/>
        </w:rPr>
        <w:t xml:space="preserve">вка е изпратена </w:t>
      </w:r>
      <w:r w:rsidR="002C45DB">
        <w:rPr>
          <w:rFonts w:ascii="Times New Roman" w:hAnsi="Times New Roman" w:cs="Times New Roman"/>
          <w:sz w:val="24"/>
          <w:szCs w:val="24"/>
        </w:rPr>
        <w:t xml:space="preserve">чрез нас – ОИК </w:t>
      </w:r>
      <w:r w:rsidR="004E326D">
        <w:rPr>
          <w:rFonts w:ascii="Times New Roman" w:hAnsi="Times New Roman" w:cs="Times New Roman"/>
          <w:sz w:val="24"/>
          <w:szCs w:val="24"/>
        </w:rPr>
        <w:t xml:space="preserve">и Призовка до </w:t>
      </w:r>
      <w:r w:rsidR="004E326D" w:rsidRPr="002C45DB">
        <w:rPr>
          <w:rFonts w:ascii="Times New Roman" w:hAnsi="Times New Roman" w:cs="Times New Roman"/>
          <w:sz w:val="24"/>
          <w:szCs w:val="24"/>
        </w:rPr>
        <w:t>Величка Георгиева Стоичкова</w:t>
      </w:r>
      <w:r w:rsidR="002C45DB">
        <w:rPr>
          <w:rFonts w:ascii="Times New Roman" w:hAnsi="Times New Roman" w:cs="Times New Roman"/>
          <w:sz w:val="24"/>
          <w:szCs w:val="24"/>
        </w:rPr>
        <w:t>, която със същото Решение я обявихме за общински съветник.</w:t>
      </w:r>
      <w:r w:rsidR="003D2821">
        <w:rPr>
          <w:rFonts w:ascii="Times New Roman" w:hAnsi="Times New Roman" w:cs="Times New Roman"/>
          <w:sz w:val="24"/>
          <w:szCs w:val="24"/>
        </w:rPr>
        <w:t xml:space="preserve"> Делото е насрочено за 07.01.2020 г. (вторник) от 14:00 ч. </w:t>
      </w:r>
    </w:p>
    <w:p w:rsidR="003040EE" w:rsidRDefault="00AF3A26" w:rsidP="00EF1482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ите Радостин Семерджиев и Валя Кръстанова на 30.12.2020 г. дадоха дежурство, като приеха Призовката от съда и подготвиха административната препис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нашето Решение, съгласно дадените в призовката указания от съда и са я внесли в Административен съд още същия ден. Обадили са се на, освен на нас за свикване на това заседание и на </w:t>
      </w:r>
      <w:r w:rsidRPr="002C45DB">
        <w:rPr>
          <w:rFonts w:ascii="Times New Roman" w:hAnsi="Times New Roman" w:cs="Times New Roman"/>
          <w:sz w:val="24"/>
          <w:szCs w:val="24"/>
        </w:rPr>
        <w:t>Величка Стоичкова</w:t>
      </w:r>
      <w:r>
        <w:rPr>
          <w:rFonts w:ascii="Times New Roman" w:hAnsi="Times New Roman" w:cs="Times New Roman"/>
          <w:sz w:val="24"/>
          <w:szCs w:val="24"/>
        </w:rPr>
        <w:t xml:space="preserve">, която е тук, за да й връчим Призовката. </w:t>
      </w:r>
    </w:p>
    <w:p w:rsidR="003040EE" w:rsidRPr="003040EE" w:rsidRDefault="003040EE" w:rsidP="003040EE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F1482">
        <w:rPr>
          <w:rFonts w:ascii="Times New Roman" w:hAnsi="Times New Roman" w:cs="Times New Roman"/>
          <w:sz w:val="24"/>
          <w:szCs w:val="24"/>
        </w:rPr>
        <w:t>Ивелина Стефано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м.-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F16CC0" w:rsidRPr="00813759" w:rsidRDefault="00CB4E71" w:rsidP="00813759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моля да се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ира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gram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-жа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ичкова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дена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зовката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министративен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</w:t>
      </w:r>
      <w:proofErr w:type="spellEnd"/>
      <w:r w:rsidR="00EF14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Пловдив. </w:t>
      </w:r>
      <w:r w:rsidR="008851E5">
        <w:rPr>
          <w:rFonts w:ascii="Times New Roman" w:hAnsi="Times New Roman" w:cs="Times New Roman"/>
          <w:sz w:val="24"/>
          <w:szCs w:val="24"/>
        </w:rPr>
        <w:t xml:space="preserve">Нека г-жа Стоичкова да подпише </w:t>
      </w:r>
      <w:proofErr w:type="spellStart"/>
      <w:r w:rsidR="008851E5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="008851E5">
        <w:rPr>
          <w:rFonts w:ascii="Times New Roman" w:hAnsi="Times New Roman" w:cs="Times New Roman"/>
          <w:sz w:val="24"/>
          <w:szCs w:val="24"/>
        </w:rPr>
        <w:t xml:space="preserve"> протокол за пр</w:t>
      </w:r>
      <w:r w:rsidR="00335848">
        <w:rPr>
          <w:rFonts w:ascii="Times New Roman" w:hAnsi="Times New Roman" w:cs="Times New Roman"/>
          <w:sz w:val="24"/>
          <w:szCs w:val="24"/>
        </w:rPr>
        <w:t>иемане</w:t>
      </w:r>
      <w:r w:rsidR="00C339B0">
        <w:rPr>
          <w:rFonts w:ascii="Times New Roman" w:hAnsi="Times New Roman" w:cs="Times New Roman"/>
          <w:sz w:val="24"/>
          <w:szCs w:val="24"/>
        </w:rPr>
        <w:t xml:space="preserve"> на Призовката от Админ</w:t>
      </w:r>
      <w:r w:rsidR="008851E5">
        <w:rPr>
          <w:rFonts w:ascii="Times New Roman" w:hAnsi="Times New Roman" w:cs="Times New Roman"/>
          <w:sz w:val="24"/>
          <w:szCs w:val="24"/>
        </w:rPr>
        <w:t>истративен съд-Пловдив. Колеги, ние също трябва да се подпишем</w:t>
      </w:r>
      <w:r w:rsidR="008851E5">
        <w:rPr>
          <w:rFonts w:ascii="Times New Roman" w:hAnsi="Times New Roman" w:cs="Times New Roman"/>
          <w:sz w:val="24"/>
          <w:szCs w:val="24"/>
        </w:rPr>
        <w:t xml:space="preserve"> протокола за предаване</w:t>
      </w:r>
      <w:r w:rsidR="008851E5">
        <w:rPr>
          <w:rFonts w:ascii="Times New Roman" w:hAnsi="Times New Roman" w:cs="Times New Roman"/>
          <w:sz w:val="24"/>
          <w:szCs w:val="24"/>
        </w:rPr>
        <w:t xml:space="preserve">. Този </w:t>
      </w:r>
      <w:proofErr w:type="spellStart"/>
      <w:r w:rsidR="008851E5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8851E5">
        <w:rPr>
          <w:rFonts w:ascii="Times New Roman" w:hAnsi="Times New Roman" w:cs="Times New Roman"/>
          <w:sz w:val="24"/>
          <w:szCs w:val="24"/>
        </w:rPr>
        <w:t xml:space="preserve"> протокол ще е неразделна част от Протокола от днешното ни заседание. </w:t>
      </w:r>
    </w:p>
    <w:p w:rsidR="002345FD" w:rsidRDefault="002345FD" w:rsidP="00B17AE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="00D6063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D606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D606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60637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="00D606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="00D606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="00D606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D606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 w:rsidR="00D606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D606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6B2AB4" w:rsidRDefault="006B2AB4" w:rsidP="00B17AE6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B4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FD6D73">
        <w:rPr>
          <w:rFonts w:ascii="Times New Roman" w:hAnsi="Times New Roman" w:cs="Times New Roman"/>
          <w:sz w:val="24"/>
          <w:szCs w:val="24"/>
        </w:rPr>
        <w:t xml:space="preserve">трябва с Решение да </w:t>
      </w:r>
      <w:r w:rsidRPr="006B2AB4">
        <w:rPr>
          <w:rFonts w:ascii="Times New Roman" w:hAnsi="Times New Roman" w:cs="Times New Roman"/>
          <w:sz w:val="24"/>
          <w:szCs w:val="24"/>
        </w:rPr>
        <w:t>о</w:t>
      </w:r>
      <w:r w:rsidR="00FD6D73">
        <w:rPr>
          <w:rFonts w:ascii="Times New Roman" w:hAnsi="Times New Roman" w:cs="Times New Roman"/>
          <w:sz w:val="24"/>
          <w:szCs w:val="24"/>
        </w:rPr>
        <w:t>пределим</w:t>
      </w:r>
      <w:r w:rsidRPr="006B2AB4">
        <w:rPr>
          <w:rFonts w:ascii="Times New Roman" w:hAnsi="Times New Roman" w:cs="Times New Roman"/>
          <w:sz w:val="24"/>
          <w:szCs w:val="24"/>
        </w:rPr>
        <w:t xml:space="preserve"> на представител на ОИК Родопи по </w:t>
      </w:r>
      <w:proofErr w:type="spellStart"/>
      <w:r w:rsidRPr="006B2AB4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2AB4">
        <w:rPr>
          <w:rFonts w:ascii="Times New Roman" w:hAnsi="Times New Roman" w:cs="Times New Roman"/>
          <w:sz w:val="24"/>
          <w:szCs w:val="24"/>
        </w:rPr>
        <w:t>. д. № 3976/2019 г. на Административен съд-Пловдив.</w:t>
      </w:r>
      <w:r w:rsidR="00FD6D73">
        <w:rPr>
          <w:rFonts w:ascii="Times New Roman" w:hAnsi="Times New Roman" w:cs="Times New Roman"/>
          <w:sz w:val="24"/>
          <w:szCs w:val="24"/>
        </w:rPr>
        <w:t xml:space="preserve"> Това може да сме ние, някои от нас – членовете на ОИК или външен адвокат, който е добър в изборното право.</w:t>
      </w:r>
      <w:r w:rsidR="009E4EEC">
        <w:rPr>
          <w:rFonts w:ascii="Times New Roman" w:hAnsi="Times New Roman" w:cs="Times New Roman"/>
          <w:sz w:val="24"/>
          <w:szCs w:val="24"/>
        </w:rPr>
        <w:t xml:space="preserve"> Направих някои проучвания и предлагам да изберем адвокатско дружество </w:t>
      </w:r>
      <w:proofErr w:type="spellStart"/>
      <w:r w:rsidR="009E4EEC">
        <w:rPr>
          <w:rFonts w:ascii="Times New Roman" w:hAnsi="Times New Roman" w:cs="Times New Roman"/>
          <w:sz w:val="24"/>
          <w:szCs w:val="24"/>
        </w:rPr>
        <w:t>Демерджиев</w:t>
      </w:r>
      <w:proofErr w:type="spellEnd"/>
      <w:r w:rsidR="009E4EEC">
        <w:rPr>
          <w:rFonts w:ascii="Times New Roman" w:hAnsi="Times New Roman" w:cs="Times New Roman"/>
          <w:sz w:val="24"/>
          <w:szCs w:val="24"/>
        </w:rPr>
        <w:t>, Петров и Баев.</w:t>
      </w:r>
    </w:p>
    <w:p w:rsidR="009E4EEC" w:rsidRDefault="009E4EEC" w:rsidP="00B17AE6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35A">
        <w:rPr>
          <w:rFonts w:ascii="Times New Roman" w:hAnsi="Times New Roman" w:cs="Times New Roman"/>
          <w:i/>
          <w:sz w:val="24"/>
          <w:szCs w:val="24"/>
          <w:u w:val="single"/>
        </w:rPr>
        <w:t>Валя Кръстанова:</w:t>
      </w:r>
      <w:r>
        <w:rPr>
          <w:rFonts w:ascii="Times New Roman" w:hAnsi="Times New Roman" w:cs="Times New Roman"/>
          <w:sz w:val="24"/>
          <w:szCs w:val="24"/>
        </w:rPr>
        <w:t xml:space="preserve"> Колеги, аз смятам, че е редно адвоката, който ще не представлява да е съвместно с някой от нас. </w:t>
      </w:r>
    </w:p>
    <w:p w:rsidR="009E4EEC" w:rsidRDefault="009E4EEC" w:rsidP="00B17AE6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35A">
        <w:rPr>
          <w:rFonts w:ascii="Times New Roman" w:hAnsi="Times New Roman" w:cs="Times New Roman"/>
          <w:i/>
          <w:sz w:val="24"/>
          <w:szCs w:val="24"/>
          <w:u w:val="single"/>
        </w:rPr>
        <w:t>Даниела Илч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5A">
        <w:rPr>
          <w:rFonts w:ascii="Times New Roman" w:hAnsi="Times New Roman" w:cs="Times New Roman"/>
          <w:sz w:val="24"/>
          <w:szCs w:val="24"/>
        </w:rPr>
        <w:t>Аз, считам, че Радостин Семерджиев, Валя Кръстанова и Ивайло Запрянов трябва да бъдат нашите членове, които съвместно с адвоката ще защитава нашата теза и мотивите на Решението ни № 161-МИ.</w:t>
      </w:r>
    </w:p>
    <w:p w:rsidR="0095535A" w:rsidRDefault="0095535A" w:rsidP="00B17AE6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35A">
        <w:rPr>
          <w:rFonts w:ascii="Times New Roman" w:hAnsi="Times New Roman" w:cs="Times New Roman"/>
          <w:i/>
          <w:sz w:val="24"/>
          <w:szCs w:val="24"/>
          <w:u w:val="single"/>
        </w:rPr>
        <w:t>Радостин Семерджиев</w:t>
      </w:r>
      <w:r w:rsidRPr="0095535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ги, присъединявам се към предложението на Валя и съм съгласен да има представители на нашата комисия.</w:t>
      </w:r>
    </w:p>
    <w:p w:rsidR="00F73F72" w:rsidRDefault="003F492A" w:rsidP="00F73F72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A0C">
        <w:rPr>
          <w:rFonts w:ascii="Times New Roman" w:hAnsi="Times New Roman" w:cs="Times New Roman"/>
          <w:i/>
          <w:sz w:val="24"/>
          <w:szCs w:val="24"/>
          <w:u w:val="single"/>
        </w:rPr>
        <w:t>Ивелина Стефанова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лагам да гласуваме така направените предложения, като ги обобщавам</w:t>
      </w:r>
      <w:r w:rsidR="00F73F72">
        <w:rPr>
          <w:rFonts w:ascii="Times New Roman" w:hAnsi="Times New Roman" w:cs="Times New Roman"/>
          <w:sz w:val="24"/>
          <w:szCs w:val="24"/>
        </w:rPr>
        <w:t xml:space="preserve"> в едно: да бъдем представляван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. № </w:t>
      </w:r>
      <w:r w:rsidR="00F73F72">
        <w:rPr>
          <w:rFonts w:ascii="Times New Roman" w:hAnsi="Times New Roman" w:cs="Times New Roman"/>
          <w:sz w:val="24"/>
          <w:szCs w:val="24"/>
        </w:rPr>
        <w:t xml:space="preserve">3976/2019 г. на Административен съд-Пловдив от адвокат на </w:t>
      </w:r>
      <w:r w:rsidR="00F73F72">
        <w:rPr>
          <w:rFonts w:ascii="Times New Roman" w:hAnsi="Times New Roman" w:cs="Times New Roman"/>
          <w:sz w:val="24"/>
          <w:szCs w:val="24"/>
        </w:rPr>
        <w:t xml:space="preserve">адвокатско дружество </w:t>
      </w:r>
      <w:proofErr w:type="spellStart"/>
      <w:r w:rsidR="00F73F72">
        <w:rPr>
          <w:rFonts w:ascii="Times New Roman" w:hAnsi="Times New Roman" w:cs="Times New Roman"/>
          <w:sz w:val="24"/>
          <w:szCs w:val="24"/>
        </w:rPr>
        <w:t>Демерджиев</w:t>
      </w:r>
      <w:proofErr w:type="spellEnd"/>
      <w:r w:rsidR="00F73F72">
        <w:rPr>
          <w:rFonts w:ascii="Times New Roman" w:hAnsi="Times New Roman" w:cs="Times New Roman"/>
          <w:sz w:val="24"/>
          <w:szCs w:val="24"/>
        </w:rPr>
        <w:t>, Петров и Баев</w:t>
      </w:r>
      <w:r w:rsidR="00F73F72">
        <w:rPr>
          <w:rFonts w:ascii="Times New Roman" w:hAnsi="Times New Roman" w:cs="Times New Roman"/>
          <w:sz w:val="24"/>
          <w:szCs w:val="24"/>
        </w:rPr>
        <w:t xml:space="preserve"> съвместно с нашите колеги - </w:t>
      </w:r>
      <w:r w:rsidR="00F73F72">
        <w:rPr>
          <w:rFonts w:ascii="Times New Roman" w:hAnsi="Times New Roman" w:cs="Times New Roman"/>
          <w:sz w:val="24"/>
          <w:szCs w:val="24"/>
        </w:rPr>
        <w:t>Радостин Семерджиев</w:t>
      </w:r>
      <w:r w:rsidR="00F73F72">
        <w:rPr>
          <w:rFonts w:ascii="Times New Roman" w:hAnsi="Times New Roman" w:cs="Times New Roman"/>
          <w:sz w:val="24"/>
          <w:szCs w:val="24"/>
        </w:rPr>
        <w:t xml:space="preserve"> - Секретар</w:t>
      </w:r>
      <w:r w:rsidR="00F73F72">
        <w:rPr>
          <w:rFonts w:ascii="Times New Roman" w:hAnsi="Times New Roman" w:cs="Times New Roman"/>
          <w:sz w:val="24"/>
          <w:szCs w:val="24"/>
        </w:rPr>
        <w:t>, Валя Кръстанова</w:t>
      </w:r>
      <w:r w:rsidR="00F73F72">
        <w:rPr>
          <w:rFonts w:ascii="Times New Roman" w:hAnsi="Times New Roman" w:cs="Times New Roman"/>
          <w:sz w:val="24"/>
          <w:szCs w:val="24"/>
        </w:rPr>
        <w:t xml:space="preserve"> - член</w:t>
      </w:r>
      <w:r w:rsidR="00F73F72">
        <w:rPr>
          <w:rFonts w:ascii="Times New Roman" w:hAnsi="Times New Roman" w:cs="Times New Roman"/>
          <w:sz w:val="24"/>
          <w:szCs w:val="24"/>
        </w:rPr>
        <w:t xml:space="preserve"> и Ивайло Запрянов</w:t>
      </w:r>
      <w:r w:rsidR="00F73F72">
        <w:rPr>
          <w:rFonts w:ascii="Times New Roman" w:hAnsi="Times New Roman" w:cs="Times New Roman"/>
          <w:sz w:val="24"/>
          <w:szCs w:val="24"/>
        </w:rPr>
        <w:t xml:space="preserve"> – зам.-председател. Нека да гласуваме предложението: </w:t>
      </w:r>
    </w:p>
    <w:p w:rsidR="009075A7" w:rsidRPr="0081509A" w:rsidRDefault="009075A7" w:rsidP="009075A7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9075A7" w:rsidRPr="00554377" w:rsidTr="00A17614">
        <w:trPr>
          <w:trHeight w:val="510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9075A7" w:rsidRPr="0088174E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9075A7" w:rsidRDefault="009075A7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9075A7" w:rsidRDefault="009075A7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9075A7" w:rsidRDefault="009075A7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9075A7" w:rsidRDefault="009075A7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075A7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9075A7" w:rsidRPr="007F2C95" w:rsidRDefault="009075A7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075A7" w:rsidRDefault="009075A7" w:rsidP="009075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075A7" w:rsidRPr="00D02616" w:rsidRDefault="009075A7" w:rsidP="009075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9075A7" w:rsidRPr="00D02616" w:rsidRDefault="009075A7" w:rsidP="009075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9075A7" w:rsidRPr="00D02616" w:rsidRDefault="009075A7" w:rsidP="009075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075A7" w:rsidRDefault="009075A7" w:rsidP="009075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F73F72" w:rsidRDefault="00F73F72" w:rsidP="00F11A0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0C" w:rsidRDefault="00F11A0C" w:rsidP="00F11A0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0C">
        <w:rPr>
          <w:rFonts w:ascii="Times New Roman" w:hAnsi="Times New Roman" w:cs="Times New Roman"/>
          <w:i/>
          <w:sz w:val="24"/>
          <w:szCs w:val="24"/>
          <w:u w:val="single"/>
        </w:rPr>
        <w:t>Ивелина Стефанова:</w:t>
      </w:r>
      <w:r w:rsidRPr="00A814AC">
        <w:rPr>
          <w:rFonts w:ascii="Times New Roman" w:hAnsi="Times New Roman" w:cs="Times New Roman"/>
          <w:sz w:val="24"/>
          <w:szCs w:val="24"/>
        </w:rPr>
        <w:t xml:space="preserve"> </w:t>
      </w:r>
      <w:r w:rsidR="00CF6CE4">
        <w:rPr>
          <w:rFonts w:ascii="Times New Roman" w:hAnsi="Times New Roman" w:cs="Times New Roman"/>
          <w:sz w:val="24"/>
          <w:szCs w:val="24"/>
        </w:rPr>
        <w:t>Колеги</w:t>
      </w:r>
      <w:r w:rsidR="00467AAC">
        <w:rPr>
          <w:rFonts w:ascii="Times New Roman" w:hAnsi="Times New Roman" w:cs="Times New Roman"/>
          <w:sz w:val="24"/>
          <w:szCs w:val="24"/>
        </w:rPr>
        <w:t>,</w:t>
      </w:r>
      <w:r w:rsidR="00CF6CE4">
        <w:rPr>
          <w:rFonts w:ascii="Times New Roman" w:hAnsi="Times New Roman" w:cs="Times New Roman"/>
          <w:sz w:val="24"/>
          <w:szCs w:val="24"/>
        </w:rPr>
        <w:t xml:space="preserve"> нека да гласуваме и Решение за избиране на представителство на ОИК Родопи по </w:t>
      </w:r>
      <w:proofErr w:type="spellStart"/>
      <w:r w:rsidR="00CF6CE4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CF6CE4">
        <w:rPr>
          <w:rFonts w:ascii="Times New Roman" w:hAnsi="Times New Roman" w:cs="Times New Roman"/>
          <w:sz w:val="24"/>
          <w:szCs w:val="24"/>
        </w:rPr>
        <w:t>. д. № 3976/2019 г. на Административен съд-Пловдив</w:t>
      </w:r>
      <w:r w:rsidR="00800301">
        <w:rPr>
          <w:rFonts w:ascii="Times New Roman" w:hAnsi="Times New Roman" w:cs="Times New Roman"/>
          <w:sz w:val="24"/>
          <w:szCs w:val="24"/>
        </w:rPr>
        <w:t>.</w:t>
      </w:r>
    </w:p>
    <w:p w:rsidR="00467AAC" w:rsidRPr="005047F9" w:rsidRDefault="00467AAC" w:rsidP="00467A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3.01.2020 г.</w:t>
      </w:r>
    </w:p>
    <w:p w:rsidR="00467AAC" w:rsidRDefault="00467AAC" w:rsidP="00467A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E23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представителство на Общинска избирателна комисия Родоп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 дело</w:t>
      </w:r>
      <w:r w:rsidRPr="004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E326D">
        <w:rPr>
          <w:rFonts w:ascii="Times New Roman" w:hAnsi="Times New Roman" w:cs="Times New Roman"/>
          <w:sz w:val="24"/>
          <w:szCs w:val="24"/>
        </w:rPr>
        <w:t>№ 3976/2019 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47A1C">
        <w:rPr>
          <w:rFonts w:ascii="Times New Roman" w:hAnsi="Times New Roman" w:cs="Times New Roman"/>
          <w:sz w:val="24"/>
          <w:szCs w:val="24"/>
        </w:rPr>
        <w:t>Административен съд-Пловдив, Административно отделение</w:t>
      </w:r>
      <w:r w:rsidRPr="00547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A1C">
        <w:rPr>
          <w:rFonts w:ascii="Times New Roman" w:hAnsi="Times New Roman" w:cs="Times New Roman"/>
          <w:sz w:val="24"/>
          <w:szCs w:val="24"/>
          <w:lang w:val="en-US"/>
        </w:rPr>
        <w:t>XXIX</w:t>
      </w:r>
      <w:r>
        <w:rPr>
          <w:rFonts w:ascii="Times New Roman" w:hAnsi="Times New Roman" w:cs="Times New Roman"/>
          <w:sz w:val="24"/>
          <w:szCs w:val="24"/>
        </w:rPr>
        <w:t>, образувано по Жалба от Пламен Димитров Спасов срещу Решение № 161-МИ от 10.12.2019 г. на ОИК Родопи.</w:t>
      </w:r>
    </w:p>
    <w:p w:rsidR="00467AAC" w:rsidRPr="00A63345" w:rsidRDefault="00467AAC" w:rsidP="00467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образувано административно дело № </w:t>
      </w:r>
      <w:r w:rsidRPr="004E326D">
        <w:rPr>
          <w:rFonts w:ascii="Times New Roman" w:hAnsi="Times New Roman" w:cs="Times New Roman"/>
          <w:sz w:val="24"/>
          <w:szCs w:val="24"/>
        </w:rPr>
        <w:t>3976/2019 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47A1C">
        <w:rPr>
          <w:rFonts w:ascii="Times New Roman" w:hAnsi="Times New Roman" w:cs="Times New Roman"/>
          <w:sz w:val="24"/>
          <w:szCs w:val="24"/>
        </w:rPr>
        <w:t>Административен съд-Пловдив, Административно отделение</w:t>
      </w:r>
      <w:r w:rsidRPr="00547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A1C">
        <w:rPr>
          <w:rFonts w:ascii="Times New Roman" w:hAnsi="Times New Roman" w:cs="Times New Roman"/>
          <w:sz w:val="24"/>
          <w:szCs w:val="24"/>
          <w:lang w:val="en-US"/>
        </w:rPr>
        <w:t>XXIX</w:t>
      </w:r>
      <w:r>
        <w:rPr>
          <w:rFonts w:ascii="Times New Roman" w:hAnsi="Times New Roman" w:cs="Times New Roman"/>
          <w:sz w:val="24"/>
          <w:szCs w:val="24"/>
        </w:rPr>
        <w:t xml:space="preserve"> по Жалба от Пламен Димитров Спасов срещу Решение № 161-МИ от 10.12.2019 г. на ОИК Родоп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и т. 34, във връзка с чл. 76, ал. 2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Родопи</w:t>
      </w:r>
    </w:p>
    <w:p w:rsidR="00467AAC" w:rsidRPr="00E164FC" w:rsidRDefault="00467AAC" w:rsidP="00467A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64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67AAC" w:rsidRDefault="00467AAC" w:rsidP="00467AA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ъвместно представителство п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 дело № </w:t>
      </w:r>
      <w:r w:rsidRPr="004E326D">
        <w:rPr>
          <w:rFonts w:ascii="Times New Roman" w:hAnsi="Times New Roman" w:cs="Times New Roman"/>
          <w:sz w:val="24"/>
          <w:szCs w:val="24"/>
        </w:rPr>
        <w:t>3976/2019 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47A1C">
        <w:rPr>
          <w:rFonts w:ascii="Times New Roman" w:hAnsi="Times New Roman" w:cs="Times New Roman"/>
          <w:sz w:val="24"/>
          <w:szCs w:val="24"/>
        </w:rPr>
        <w:t>Административен съд-Пловдив, Административно отделение</w:t>
      </w:r>
      <w:r w:rsidRPr="00547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A1C"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14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вано по Жалба от Пламен Димитров Спасов срещу Решение № 161-МИ от 10.12.2019 г. на ОИК Родопи определя и избира </w:t>
      </w:r>
      <w:r w:rsidRPr="00233DD5">
        <w:rPr>
          <w:rFonts w:ascii="Times New Roman" w:hAnsi="Times New Roman" w:cs="Times New Roman"/>
          <w:sz w:val="24"/>
          <w:szCs w:val="24"/>
        </w:rPr>
        <w:t xml:space="preserve">Адвокатско </w:t>
      </w:r>
      <w:r w:rsidRPr="00233DD5">
        <w:rPr>
          <w:rFonts w:ascii="Times New Roman" w:hAnsi="Times New Roman" w:cs="Times New Roman"/>
          <w:sz w:val="24"/>
          <w:szCs w:val="24"/>
        </w:rPr>
        <w:lastRenderedPageBreak/>
        <w:t xml:space="preserve">дружество </w:t>
      </w:r>
      <w:proofErr w:type="spellStart"/>
      <w:r w:rsidRPr="00233DD5">
        <w:rPr>
          <w:rFonts w:ascii="Times New Roman" w:hAnsi="Times New Roman" w:cs="Times New Roman"/>
          <w:sz w:val="24"/>
          <w:szCs w:val="24"/>
        </w:rPr>
        <w:t>Демерджиев</w:t>
      </w:r>
      <w:proofErr w:type="spellEnd"/>
      <w:r w:rsidRPr="00233DD5">
        <w:rPr>
          <w:rFonts w:ascii="Times New Roman" w:hAnsi="Times New Roman" w:cs="Times New Roman"/>
          <w:sz w:val="24"/>
          <w:szCs w:val="24"/>
        </w:rPr>
        <w:t xml:space="preserve">, Петров и Баев – 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00001240, гр. Пловдив 4000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"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ъшовска"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>5, ет. 3, телефон: 032398888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с: 032398666, </w:t>
      </w:r>
      <w:proofErr w:type="spellStart"/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>е-mail</w:t>
      </w:r>
      <w:proofErr w:type="spellEnd"/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9" w:history="1">
        <w:r w:rsidRPr="00233DD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dpblawyers@abv.bg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ите членове на ОИК Родоп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467AAC" w:rsidRPr="006153AD" w:rsidRDefault="00467AAC" w:rsidP="00467AA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3AD">
        <w:rPr>
          <w:rFonts w:ascii="Times New Roman" w:hAnsi="Times New Roman" w:cs="Times New Roman"/>
          <w:sz w:val="24"/>
          <w:szCs w:val="24"/>
          <w:shd w:val="clear" w:color="auto" w:fill="FFFFFF"/>
        </w:rPr>
        <w:t>Ивайло Запрянов – Зам.-председател;</w:t>
      </w:r>
    </w:p>
    <w:p w:rsidR="00467AAC" w:rsidRPr="00E83978" w:rsidRDefault="00467AAC" w:rsidP="00467AA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978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н Семерджиев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ретар;</w:t>
      </w:r>
    </w:p>
    <w:p w:rsidR="00467AAC" w:rsidRDefault="00467AAC" w:rsidP="00467AA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я Кръстано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8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67AAC" w:rsidRPr="005047F9" w:rsidRDefault="00467AAC" w:rsidP="00467AA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пределеното и избрано Адвокатско дружество в т. 1 от настоящото решение ОИК Родопи да подпише Договор за правна защита и съдействие по цитираното административно дело. </w:t>
      </w:r>
    </w:p>
    <w:p w:rsidR="00467AAC" w:rsidRPr="005047F9" w:rsidRDefault="00467AAC" w:rsidP="00467AAC">
      <w:pPr>
        <w:pStyle w:val="af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>Адвокатск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нор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6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 с</w:t>
      </w:r>
      <w:r w:rsidRPr="00233DD5">
        <w:rPr>
          <w:rFonts w:ascii="Times New Roman" w:hAnsi="Times New Roman" w:cs="Times New Roman"/>
          <w:sz w:val="24"/>
          <w:szCs w:val="24"/>
        </w:rPr>
        <w:t xml:space="preserve"> Наредба № 1 от 9 юли 2004 г. за минималните размери на адвокатските възнагра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3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изплатен</w:t>
      </w:r>
      <w:r w:rsidRPr="00233DD5">
        <w:rPr>
          <w:rFonts w:ascii="Times New Roman" w:hAnsi="Times New Roman" w:cs="Times New Roman"/>
          <w:sz w:val="24"/>
          <w:szCs w:val="24"/>
        </w:rPr>
        <w:t xml:space="preserve"> съгласн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по т. 2 Договор </w:t>
      </w:r>
      <w:r w:rsidRPr="00233DD5">
        <w:rPr>
          <w:rFonts w:ascii="Times New Roman" w:hAnsi="Times New Roman" w:cs="Times New Roman"/>
          <w:sz w:val="24"/>
          <w:szCs w:val="24"/>
        </w:rPr>
        <w:t xml:space="preserve">от бюджета на Община Родопи. </w:t>
      </w:r>
    </w:p>
    <w:p w:rsidR="00467AAC" w:rsidRPr="00233DD5" w:rsidRDefault="00467AAC" w:rsidP="00467AAC">
      <w:pPr>
        <w:pStyle w:val="af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за правна защита и съдействие и от </w:t>
      </w:r>
      <w:r>
        <w:rPr>
          <w:rFonts w:ascii="Times New Roman" w:hAnsi="Times New Roman" w:cs="Times New Roman"/>
          <w:sz w:val="24"/>
          <w:szCs w:val="24"/>
        </w:rPr>
        <w:t xml:space="preserve">настоящото решение да бъде изпратено на Кмета на Община Родопи за сведение и изпълнение. </w:t>
      </w:r>
    </w:p>
    <w:p w:rsidR="00D033F0" w:rsidRDefault="00467AAC" w:rsidP="00F11A0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67AAC" w:rsidRPr="0081509A" w:rsidRDefault="00467AAC" w:rsidP="00467AAC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467AAC" w:rsidRPr="00554377" w:rsidTr="00A17614">
        <w:trPr>
          <w:trHeight w:val="510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467AAC" w:rsidRPr="0088174E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467AAC" w:rsidRDefault="00467AAC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467AAC" w:rsidRDefault="00467AAC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467AAC" w:rsidRDefault="00467AAC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467AAC" w:rsidRDefault="00467AAC" w:rsidP="00A1761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67AAC" w:rsidTr="00A17614">
        <w:trPr>
          <w:trHeight w:val="454"/>
          <w:jc w:val="center"/>
        </w:trPr>
        <w:tc>
          <w:tcPr>
            <w:tcW w:w="516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467AAC" w:rsidRPr="007F2C95" w:rsidRDefault="00467AAC" w:rsidP="00A1761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67AAC" w:rsidRDefault="00467AAC" w:rsidP="00467A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467AAC" w:rsidRPr="00D02616" w:rsidRDefault="00467AAC" w:rsidP="00467A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467AAC" w:rsidRPr="00D02616" w:rsidRDefault="00467AAC" w:rsidP="00467A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467AAC" w:rsidRPr="00D02616" w:rsidRDefault="00467AAC" w:rsidP="00467A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67AAC" w:rsidRDefault="00467AAC" w:rsidP="00467A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467AAC" w:rsidRPr="00F11A0C" w:rsidRDefault="00467AAC" w:rsidP="00F11A0C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71" w:rsidRDefault="0028675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45FD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r w:rsidR="00F16CC0">
        <w:rPr>
          <w:rFonts w:ascii="Times New Roman" w:hAnsi="Times New Roman" w:cs="Times New Roman"/>
          <w:sz w:val="24"/>
          <w:szCs w:val="24"/>
          <w:lang w:eastAsia="bg-BG"/>
        </w:rPr>
        <w:t xml:space="preserve">дежурствата на членове на комисията във връзка с </w:t>
      </w:r>
      <w:r w:rsidR="008C1A84">
        <w:rPr>
          <w:rFonts w:ascii="Times New Roman" w:hAnsi="Times New Roman" w:cs="Times New Roman"/>
          <w:sz w:val="24"/>
          <w:szCs w:val="24"/>
          <w:lang w:eastAsia="bg-BG"/>
        </w:rPr>
        <w:t>подписване на Договор за правна защита и съдействие</w:t>
      </w:r>
      <w:r w:rsidR="005820F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C1A84">
        <w:rPr>
          <w:rFonts w:ascii="Times New Roman" w:hAnsi="Times New Roman" w:cs="Times New Roman"/>
          <w:sz w:val="24"/>
          <w:szCs w:val="24"/>
          <w:lang w:eastAsia="bg-BG"/>
        </w:rPr>
        <w:t xml:space="preserve">подготовка на Справка – Искане за изплащане на възнаграждения на членовете на ОИК от ЦИК, </w:t>
      </w:r>
      <w:bookmarkStart w:id="0" w:name="_GoBack"/>
      <w:bookmarkEnd w:id="0"/>
      <w:r w:rsidR="005820F8">
        <w:rPr>
          <w:rFonts w:ascii="Times New Roman" w:hAnsi="Times New Roman" w:cs="Times New Roman"/>
          <w:sz w:val="24"/>
          <w:szCs w:val="24"/>
          <w:lang w:eastAsia="bg-BG"/>
        </w:rPr>
        <w:t>както и сваляне на обявеното решение в предстоящите дни.</w:t>
      </w:r>
    </w:p>
    <w:p w:rsidR="00F16CC0" w:rsidRPr="001B4087" w:rsidRDefault="00F16CC0" w:rsidP="00F16C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701705">
        <w:rPr>
          <w:rFonts w:ascii="Times New Roman" w:hAnsi="Times New Roman" w:cs="Times New Roman"/>
          <w:b/>
          <w:sz w:val="24"/>
          <w:szCs w:val="24"/>
          <w:lang w:eastAsia="bg-BG"/>
        </w:rPr>
        <w:t>03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701705">
        <w:rPr>
          <w:rFonts w:ascii="Times New Roman" w:hAnsi="Times New Roman" w:cs="Times New Roman"/>
          <w:b/>
          <w:sz w:val="24"/>
          <w:szCs w:val="24"/>
          <w:lang w:eastAsia="bg-BG"/>
        </w:rPr>
        <w:t>01</w:t>
      </w:r>
      <w:r w:rsidR="00701705">
        <w:rPr>
          <w:rFonts w:ascii="Times New Roman" w:hAnsi="Times New Roman" w:cs="Times New Roman"/>
          <w:b/>
          <w:sz w:val="24"/>
          <w:szCs w:val="24"/>
          <w:lang w:val="ru-RU" w:eastAsia="bg-BG"/>
        </w:rPr>
        <w:t>.2020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701705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 w:rsidR="00701705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F16CC0" w:rsidRPr="006D24EF" w:rsidRDefault="00F16CC0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5FF0" w:rsidRPr="00D53E9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7B5410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03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B048C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01.2020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6E2425" w:rsidRDefault="006E2425" w:rsidP="006D24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E0DFF" w:rsidRDefault="00FE0DFF" w:rsidP="00F16CC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М.-ПРЕДСЕДАТЕЛ: /П/</w:t>
      </w:r>
    </w:p>
    <w:p w:rsidR="00FE0DFF" w:rsidRPr="00FE0DFF" w:rsidRDefault="0015281E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вайло Запрянов</w:t>
      </w:r>
    </w:p>
    <w:p w:rsidR="00FE0DFF" w:rsidRDefault="00FE0DFF" w:rsidP="00F16CC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6CC0" w:rsidRPr="00DC5386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16CC0" w:rsidRDefault="00F16CC0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F16CC0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F16CC0" w:rsidRDefault="00F16CC0" w:rsidP="00F16C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F16CC0" w:rsidRPr="000D2749" w:rsidRDefault="00F16CC0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 - член ОИК Родопи</w:t>
      </w:r>
    </w:p>
    <w:p w:rsidR="006E2425" w:rsidRPr="000D2749" w:rsidRDefault="006E2425" w:rsidP="00F16C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6E2425" w:rsidRPr="000D27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21" w:rsidRDefault="004A1521" w:rsidP="0000030A">
      <w:pPr>
        <w:spacing w:after="0" w:line="240" w:lineRule="auto"/>
      </w:pPr>
      <w:r>
        <w:separator/>
      </w:r>
    </w:p>
  </w:endnote>
  <w:endnote w:type="continuationSeparator" w:id="0">
    <w:p w:rsidR="004A1521" w:rsidRDefault="004A1521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21" w:rsidRDefault="004A1521" w:rsidP="0000030A">
      <w:pPr>
        <w:spacing w:after="0" w:line="240" w:lineRule="auto"/>
      </w:pPr>
      <w:r>
        <w:separator/>
      </w:r>
    </w:p>
  </w:footnote>
  <w:footnote w:type="continuationSeparator" w:id="0">
    <w:p w:rsidR="004A1521" w:rsidRDefault="004A1521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20A0C"/>
    <w:multiLevelType w:val="hybridMultilevel"/>
    <w:tmpl w:val="27CC31B4"/>
    <w:lvl w:ilvl="0" w:tplc="8446E4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60AFA"/>
    <w:multiLevelType w:val="hybridMultilevel"/>
    <w:tmpl w:val="59D2672A"/>
    <w:lvl w:ilvl="0" w:tplc="1C12599E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02275"/>
    <w:rsid w:val="0001210B"/>
    <w:rsid w:val="000155EF"/>
    <w:rsid w:val="000478DA"/>
    <w:rsid w:val="00073216"/>
    <w:rsid w:val="00073606"/>
    <w:rsid w:val="0007588E"/>
    <w:rsid w:val="0008609E"/>
    <w:rsid w:val="00093560"/>
    <w:rsid w:val="000947B0"/>
    <w:rsid w:val="000A0AA3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F46D9"/>
    <w:rsid w:val="000F573F"/>
    <w:rsid w:val="00106F41"/>
    <w:rsid w:val="00111795"/>
    <w:rsid w:val="00113865"/>
    <w:rsid w:val="0011707D"/>
    <w:rsid w:val="00125690"/>
    <w:rsid w:val="00126A6C"/>
    <w:rsid w:val="00130377"/>
    <w:rsid w:val="00130C76"/>
    <w:rsid w:val="00142465"/>
    <w:rsid w:val="0015281E"/>
    <w:rsid w:val="001652C0"/>
    <w:rsid w:val="00166A22"/>
    <w:rsid w:val="0018252A"/>
    <w:rsid w:val="00182A71"/>
    <w:rsid w:val="0018505E"/>
    <w:rsid w:val="00191E57"/>
    <w:rsid w:val="0019228C"/>
    <w:rsid w:val="001B4087"/>
    <w:rsid w:val="001B678A"/>
    <w:rsid w:val="001C1415"/>
    <w:rsid w:val="001C7170"/>
    <w:rsid w:val="001E4232"/>
    <w:rsid w:val="001F0E29"/>
    <w:rsid w:val="002073DF"/>
    <w:rsid w:val="00213284"/>
    <w:rsid w:val="002157D8"/>
    <w:rsid w:val="002163CC"/>
    <w:rsid w:val="002172A8"/>
    <w:rsid w:val="00217AB3"/>
    <w:rsid w:val="00221A34"/>
    <w:rsid w:val="00223B26"/>
    <w:rsid w:val="002250DA"/>
    <w:rsid w:val="00226A05"/>
    <w:rsid w:val="002309EC"/>
    <w:rsid w:val="00230B07"/>
    <w:rsid w:val="002345FD"/>
    <w:rsid w:val="00237F56"/>
    <w:rsid w:val="00245211"/>
    <w:rsid w:val="00251FA6"/>
    <w:rsid w:val="00256B70"/>
    <w:rsid w:val="00265838"/>
    <w:rsid w:val="00272310"/>
    <w:rsid w:val="00276A0E"/>
    <w:rsid w:val="0027729A"/>
    <w:rsid w:val="00286755"/>
    <w:rsid w:val="00286852"/>
    <w:rsid w:val="002A1796"/>
    <w:rsid w:val="002C1816"/>
    <w:rsid w:val="002C2C52"/>
    <w:rsid w:val="002C45DB"/>
    <w:rsid w:val="002D0B85"/>
    <w:rsid w:val="002D1BE0"/>
    <w:rsid w:val="002D3F44"/>
    <w:rsid w:val="002E2871"/>
    <w:rsid w:val="002F27E4"/>
    <w:rsid w:val="003040EE"/>
    <w:rsid w:val="003133B8"/>
    <w:rsid w:val="00313B36"/>
    <w:rsid w:val="00317133"/>
    <w:rsid w:val="003301D6"/>
    <w:rsid w:val="003315A3"/>
    <w:rsid w:val="00335848"/>
    <w:rsid w:val="00343EF5"/>
    <w:rsid w:val="0034642A"/>
    <w:rsid w:val="00360CDD"/>
    <w:rsid w:val="00371415"/>
    <w:rsid w:val="00371A97"/>
    <w:rsid w:val="00380AE2"/>
    <w:rsid w:val="003A6A31"/>
    <w:rsid w:val="003C04EE"/>
    <w:rsid w:val="003C128D"/>
    <w:rsid w:val="003C143D"/>
    <w:rsid w:val="003C4ED0"/>
    <w:rsid w:val="003C73F9"/>
    <w:rsid w:val="003D2821"/>
    <w:rsid w:val="003E0D53"/>
    <w:rsid w:val="003E2E1D"/>
    <w:rsid w:val="003F25C5"/>
    <w:rsid w:val="003F492A"/>
    <w:rsid w:val="003F7DE3"/>
    <w:rsid w:val="00410770"/>
    <w:rsid w:val="0042490D"/>
    <w:rsid w:val="0043076B"/>
    <w:rsid w:val="00432660"/>
    <w:rsid w:val="00436336"/>
    <w:rsid w:val="0043660B"/>
    <w:rsid w:val="0043723F"/>
    <w:rsid w:val="004450D6"/>
    <w:rsid w:val="00447F09"/>
    <w:rsid w:val="004522EE"/>
    <w:rsid w:val="00462589"/>
    <w:rsid w:val="004625D0"/>
    <w:rsid w:val="004639BD"/>
    <w:rsid w:val="00466EDE"/>
    <w:rsid w:val="00467AAC"/>
    <w:rsid w:val="00471419"/>
    <w:rsid w:val="00490569"/>
    <w:rsid w:val="0049121E"/>
    <w:rsid w:val="00492B4D"/>
    <w:rsid w:val="00497F4A"/>
    <w:rsid w:val="004A1521"/>
    <w:rsid w:val="004A431E"/>
    <w:rsid w:val="004B0FE4"/>
    <w:rsid w:val="004B6267"/>
    <w:rsid w:val="004D7FEF"/>
    <w:rsid w:val="004E0BB2"/>
    <w:rsid w:val="004E326D"/>
    <w:rsid w:val="004E372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36D4E"/>
    <w:rsid w:val="005379AA"/>
    <w:rsid w:val="005815C6"/>
    <w:rsid w:val="005820F8"/>
    <w:rsid w:val="00582AC5"/>
    <w:rsid w:val="00583F31"/>
    <w:rsid w:val="005857C4"/>
    <w:rsid w:val="005863C6"/>
    <w:rsid w:val="0058799C"/>
    <w:rsid w:val="00590500"/>
    <w:rsid w:val="005A28F6"/>
    <w:rsid w:val="005A309F"/>
    <w:rsid w:val="005B463A"/>
    <w:rsid w:val="005C0E95"/>
    <w:rsid w:val="005C3767"/>
    <w:rsid w:val="005C70CC"/>
    <w:rsid w:val="005D102B"/>
    <w:rsid w:val="005D7E3F"/>
    <w:rsid w:val="005F2F36"/>
    <w:rsid w:val="00600C7D"/>
    <w:rsid w:val="00615755"/>
    <w:rsid w:val="00616423"/>
    <w:rsid w:val="00622B99"/>
    <w:rsid w:val="00632444"/>
    <w:rsid w:val="006375A5"/>
    <w:rsid w:val="006404B6"/>
    <w:rsid w:val="00640598"/>
    <w:rsid w:val="006468F7"/>
    <w:rsid w:val="00646E83"/>
    <w:rsid w:val="00653A92"/>
    <w:rsid w:val="00682BDB"/>
    <w:rsid w:val="006852CD"/>
    <w:rsid w:val="006A68B1"/>
    <w:rsid w:val="006B2AB4"/>
    <w:rsid w:val="006B30E7"/>
    <w:rsid w:val="006C32A5"/>
    <w:rsid w:val="006D24EF"/>
    <w:rsid w:val="006D55E5"/>
    <w:rsid w:val="006E2425"/>
    <w:rsid w:val="00701705"/>
    <w:rsid w:val="00706685"/>
    <w:rsid w:val="0071264F"/>
    <w:rsid w:val="007202D4"/>
    <w:rsid w:val="00721339"/>
    <w:rsid w:val="007271F9"/>
    <w:rsid w:val="00735405"/>
    <w:rsid w:val="0074466B"/>
    <w:rsid w:val="00747329"/>
    <w:rsid w:val="00762E1E"/>
    <w:rsid w:val="00777F8A"/>
    <w:rsid w:val="00796D64"/>
    <w:rsid w:val="007A22E3"/>
    <w:rsid w:val="007A4BC6"/>
    <w:rsid w:val="007B3F64"/>
    <w:rsid w:val="007B5410"/>
    <w:rsid w:val="007B682E"/>
    <w:rsid w:val="007D131A"/>
    <w:rsid w:val="007D1A95"/>
    <w:rsid w:val="007D6351"/>
    <w:rsid w:val="007D72BE"/>
    <w:rsid w:val="007E7B3D"/>
    <w:rsid w:val="007F1C4E"/>
    <w:rsid w:val="00800301"/>
    <w:rsid w:val="00811CE1"/>
    <w:rsid w:val="008125D5"/>
    <w:rsid w:val="00813759"/>
    <w:rsid w:val="0081509A"/>
    <w:rsid w:val="008151E9"/>
    <w:rsid w:val="008276F1"/>
    <w:rsid w:val="0083057C"/>
    <w:rsid w:val="00836880"/>
    <w:rsid w:val="00853BB9"/>
    <w:rsid w:val="00870703"/>
    <w:rsid w:val="008765EF"/>
    <w:rsid w:val="00876850"/>
    <w:rsid w:val="0088174E"/>
    <w:rsid w:val="008833A1"/>
    <w:rsid w:val="008851E5"/>
    <w:rsid w:val="0089169E"/>
    <w:rsid w:val="00895397"/>
    <w:rsid w:val="008A3E0F"/>
    <w:rsid w:val="008A5407"/>
    <w:rsid w:val="008A5FB2"/>
    <w:rsid w:val="008B018C"/>
    <w:rsid w:val="008B0CFE"/>
    <w:rsid w:val="008C1A84"/>
    <w:rsid w:val="008D5719"/>
    <w:rsid w:val="008E24A2"/>
    <w:rsid w:val="008E32FC"/>
    <w:rsid w:val="008E7DC4"/>
    <w:rsid w:val="008F74C3"/>
    <w:rsid w:val="00906CE8"/>
    <w:rsid w:val="009075A7"/>
    <w:rsid w:val="00911C5A"/>
    <w:rsid w:val="00926533"/>
    <w:rsid w:val="00927973"/>
    <w:rsid w:val="00937C77"/>
    <w:rsid w:val="009417E4"/>
    <w:rsid w:val="00947615"/>
    <w:rsid w:val="0095535A"/>
    <w:rsid w:val="00975D42"/>
    <w:rsid w:val="00976871"/>
    <w:rsid w:val="0098137E"/>
    <w:rsid w:val="00984933"/>
    <w:rsid w:val="0099152D"/>
    <w:rsid w:val="0099327D"/>
    <w:rsid w:val="009A298A"/>
    <w:rsid w:val="009A4802"/>
    <w:rsid w:val="009B048C"/>
    <w:rsid w:val="009B367E"/>
    <w:rsid w:val="009B5F11"/>
    <w:rsid w:val="009C52A8"/>
    <w:rsid w:val="009C5F1A"/>
    <w:rsid w:val="009D2B93"/>
    <w:rsid w:val="009D5647"/>
    <w:rsid w:val="009E4EEC"/>
    <w:rsid w:val="009E5BC3"/>
    <w:rsid w:val="00A00A2F"/>
    <w:rsid w:val="00A0382C"/>
    <w:rsid w:val="00A05FBB"/>
    <w:rsid w:val="00A15FA6"/>
    <w:rsid w:val="00A24482"/>
    <w:rsid w:val="00A2481D"/>
    <w:rsid w:val="00A40342"/>
    <w:rsid w:val="00A45514"/>
    <w:rsid w:val="00A56B54"/>
    <w:rsid w:val="00A573A6"/>
    <w:rsid w:val="00A6780B"/>
    <w:rsid w:val="00A71F63"/>
    <w:rsid w:val="00A8055D"/>
    <w:rsid w:val="00A814AC"/>
    <w:rsid w:val="00A824CB"/>
    <w:rsid w:val="00A84724"/>
    <w:rsid w:val="00A84FFD"/>
    <w:rsid w:val="00AA1A78"/>
    <w:rsid w:val="00AA1DE1"/>
    <w:rsid w:val="00AA2C12"/>
    <w:rsid w:val="00AB4DC7"/>
    <w:rsid w:val="00AD39C0"/>
    <w:rsid w:val="00AD4514"/>
    <w:rsid w:val="00AD6EC7"/>
    <w:rsid w:val="00AE16D4"/>
    <w:rsid w:val="00AE3ED5"/>
    <w:rsid w:val="00AF0B49"/>
    <w:rsid w:val="00AF0F4C"/>
    <w:rsid w:val="00AF19C8"/>
    <w:rsid w:val="00AF3A26"/>
    <w:rsid w:val="00AF7B85"/>
    <w:rsid w:val="00B00062"/>
    <w:rsid w:val="00B00636"/>
    <w:rsid w:val="00B0314A"/>
    <w:rsid w:val="00B05054"/>
    <w:rsid w:val="00B155D8"/>
    <w:rsid w:val="00B17AE6"/>
    <w:rsid w:val="00B2019C"/>
    <w:rsid w:val="00B3740A"/>
    <w:rsid w:val="00B506B4"/>
    <w:rsid w:val="00B578F6"/>
    <w:rsid w:val="00B65B51"/>
    <w:rsid w:val="00B72CF1"/>
    <w:rsid w:val="00B77BFF"/>
    <w:rsid w:val="00B913EF"/>
    <w:rsid w:val="00BA19CA"/>
    <w:rsid w:val="00BB1E9A"/>
    <w:rsid w:val="00BC41A1"/>
    <w:rsid w:val="00BC5621"/>
    <w:rsid w:val="00BD08CC"/>
    <w:rsid w:val="00BD2472"/>
    <w:rsid w:val="00BD3286"/>
    <w:rsid w:val="00BD7649"/>
    <w:rsid w:val="00BE352B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39B0"/>
    <w:rsid w:val="00C34004"/>
    <w:rsid w:val="00C44159"/>
    <w:rsid w:val="00C53A90"/>
    <w:rsid w:val="00C57AC4"/>
    <w:rsid w:val="00C6227C"/>
    <w:rsid w:val="00C6616F"/>
    <w:rsid w:val="00C75FF0"/>
    <w:rsid w:val="00C941BE"/>
    <w:rsid w:val="00C94AFE"/>
    <w:rsid w:val="00C96368"/>
    <w:rsid w:val="00CA30A2"/>
    <w:rsid w:val="00CA31C3"/>
    <w:rsid w:val="00CB4E71"/>
    <w:rsid w:val="00CB60B4"/>
    <w:rsid w:val="00CC335B"/>
    <w:rsid w:val="00CD4486"/>
    <w:rsid w:val="00CD48C3"/>
    <w:rsid w:val="00CE0031"/>
    <w:rsid w:val="00CE513F"/>
    <w:rsid w:val="00CE5702"/>
    <w:rsid w:val="00CF51C4"/>
    <w:rsid w:val="00CF6CE4"/>
    <w:rsid w:val="00D013C4"/>
    <w:rsid w:val="00D033F0"/>
    <w:rsid w:val="00D057B3"/>
    <w:rsid w:val="00D1235B"/>
    <w:rsid w:val="00D172FF"/>
    <w:rsid w:val="00D25514"/>
    <w:rsid w:val="00D277BD"/>
    <w:rsid w:val="00D30844"/>
    <w:rsid w:val="00D31442"/>
    <w:rsid w:val="00D43F3A"/>
    <w:rsid w:val="00D53E90"/>
    <w:rsid w:val="00D5509D"/>
    <w:rsid w:val="00D60637"/>
    <w:rsid w:val="00D634A6"/>
    <w:rsid w:val="00D70310"/>
    <w:rsid w:val="00D7352D"/>
    <w:rsid w:val="00D742E8"/>
    <w:rsid w:val="00D7442F"/>
    <w:rsid w:val="00D816D7"/>
    <w:rsid w:val="00DB5E15"/>
    <w:rsid w:val="00DC5386"/>
    <w:rsid w:val="00DC5B34"/>
    <w:rsid w:val="00DC683A"/>
    <w:rsid w:val="00DD0E9B"/>
    <w:rsid w:val="00DD4947"/>
    <w:rsid w:val="00DE1A79"/>
    <w:rsid w:val="00DE4242"/>
    <w:rsid w:val="00DE4BC9"/>
    <w:rsid w:val="00E07296"/>
    <w:rsid w:val="00E1011D"/>
    <w:rsid w:val="00E10323"/>
    <w:rsid w:val="00E11EED"/>
    <w:rsid w:val="00E15035"/>
    <w:rsid w:val="00E2468A"/>
    <w:rsid w:val="00E35501"/>
    <w:rsid w:val="00E439E7"/>
    <w:rsid w:val="00E4746E"/>
    <w:rsid w:val="00E516F5"/>
    <w:rsid w:val="00E53133"/>
    <w:rsid w:val="00E546B0"/>
    <w:rsid w:val="00E65B65"/>
    <w:rsid w:val="00E753A0"/>
    <w:rsid w:val="00E75437"/>
    <w:rsid w:val="00E81366"/>
    <w:rsid w:val="00E87ECD"/>
    <w:rsid w:val="00E90D5B"/>
    <w:rsid w:val="00E91413"/>
    <w:rsid w:val="00E940D4"/>
    <w:rsid w:val="00EA4986"/>
    <w:rsid w:val="00ED54B1"/>
    <w:rsid w:val="00ED5ED3"/>
    <w:rsid w:val="00ED6419"/>
    <w:rsid w:val="00EF1482"/>
    <w:rsid w:val="00EF1EC7"/>
    <w:rsid w:val="00EF27BA"/>
    <w:rsid w:val="00EF35FA"/>
    <w:rsid w:val="00EF4EC0"/>
    <w:rsid w:val="00F00E02"/>
    <w:rsid w:val="00F07CF5"/>
    <w:rsid w:val="00F11A0C"/>
    <w:rsid w:val="00F12B0A"/>
    <w:rsid w:val="00F16CC0"/>
    <w:rsid w:val="00F365E2"/>
    <w:rsid w:val="00F37504"/>
    <w:rsid w:val="00F573BD"/>
    <w:rsid w:val="00F62EB5"/>
    <w:rsid w:val="00F64AFC"/>
    <w:rsid w:val="00F64F1A"/>
    <w:rsid w:val="00F73F72"/>
    <w:rsid w:val="00F76CB8"/>
    <w:rsid w:val="00F9500B"/>
    <w:rsid w:val="00FB1DA2"/>
    <w:rsid w:val="00FB2DFD"/>
    <w:rsid w:val="00FD3DAC"/>
    <w:rsid w:val="00FD6D73"/>
    <w:rsid w:val="00FE0DFF"/>
    <w:rsid w:val="00FE7CE2"/>
    <w:rsid w:val="00FE7F1A"/>
    <w:rsid w:val="00FF4778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7AA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7AA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blawyers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0113-2134-4FB0-B344-16F6F8C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34</cp:revision>
  <cp:lastPrinted>2020-01-03T14:54:00Z</cp:lastPrinted>
  <dcterms:created xsi:type="dcterms:W3CDTF">2020-01-03T11:58:00Z</dcterms:created>
  <dcterms:modified xsi:type="dcterms:W3CDTF">2020-01-03T14:55:00Z</dcterms:modified>
</cp:coreProperties>
</file>